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TRIOS BAND II PIANO TRIOS VOLUME II VIOLINE VIOLONCE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TRIOS BAND II PIANO TRIOS VOLUME II VIOLINE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5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LAVIERTRIOS BAND II PIANO TRIOS VOLUME II VIOLINE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